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87B72" w:rsidRPr="0054601F" w:rsidRDefault="00400EBD" w:rsidP="008F051A">
      <w:pPr>
        <w:jc w:val="center"/>
        <w:rPr>
          <w:rFonts w:ascii="Arial" w:hAnsi="Arial" w:cs="Arial"/>
          <w:b/>
          <w:sz w:val="44"/>
          <w:szCs w:val="44"/>
        </w:rPr>
      </w:pP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Pr="0054601F">
        <w:rPr>
          <w:rFonts w:ascii="Arial" w:hAnsi="Arial" w:cs="Arial"/>
          <w:b/>
          <w:sz w:val="44"/>
          <w:szCs w:val="44"/>
        </w:rPr>
        <w:softHyphen/>
      </w:r>
      <w:r w:rsidR="008F051A" w:rsidRPr="0054601F">
        <w:rPr>
          <w:rFonts w:ascii="Arial" w:hAnsi="Arial" w:cs="Arial"/>
          <w:b/>
          <w:sz w:val="44"/>
          <w:szCs w:val="44"/>
        </w:rPr>
        <w:t>Zeiterfassung</w:t>
      </w:r>
      <w:r w:rsidR="00DC514F" w:rsidRPr="0054601F">
        <w:rPr>
          <w:rFonts w:ascii="Arial" w:hAnsi="Arial" w:cs="Arial"/>
          <w:b/>
          <w:sz w:val="44"/>
          <w:szCs w:val="44"/>
        </w:rPr>
        <w:t>sbogen</w:t>
      </w:r>
    </w:p>
    <w:p w:rsidR="00DC514F" w:rsidRPr="0054601F" w:rsidRDefault="00DC514F" w:rsidP="008F051A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1842"/>
        <w:gridCol w:w="7370"/>
      </w:tblGrid>
      <w:tr w:rsidR="00DC514F" w:rsidRPr="0054601F" w:rsidTr="00BE686F">
        <w:tc>
          <w:tcPr>
            <w:tcW w:w="1842" w:type="dxa"/>
            <w:tcBorders>
              <w:bottom w:val="single" w:sz="4" w:space="0" w:color="auto"/>
            </w:tcBorders>
          </w:tcPr>
          <w:p w:rsidR="00DC514F" w:rsidRPr="0054601F" w:rsidRDefault="00DC514F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ame:</w:t>
            </w:r>
          </w:p>
        </w:tc>
        <w:tc>
          <w:tcPr>
            <w:tcW w:w="7370" w:type="dxa"/>
            <w:tcBorders>
              <w:left w:val="nil"/>
              <w:bottom w:val="single" w:sz="4" w:space="0" w:color="auto"/>
            </w:tcBorders>
          </w:tcPr>
          <w:p w:rsidR="00DC514F" w:rsidRPr="0054601F" w:rsidRDefault="00611403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Reintanz</w:t>
            </w:r>
            <w:proofErr w:type="spellEnd"/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Vorname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Noëlle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 w:rsidRPr="0054601F">
              <w:rPr>
                <w:rFonts w:ascii="Arial" w:hAnsi="Arial" w:cs="Arial"/>
                <w:b/>
                <w:sz w:val="24"/>
                <w:szCs w:val="24"/>
              </w:rPr>
              <w:t>Matrikelnr</w:t>
            </w:r>
            <w:proofErr w:type="spellEnd"/>
            <w:r w:rsidRPr="0054601F">
              <w:rPr>
                <w:rFonts w:ascii="Arial" w:hAnsi="Arial" w:cs="Arial"/>
                <w:b/>
                <w:sz w:val="24"/>
                <w:szCs w:val="24"/>
              </w:rPr>
              <w:t>.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611403" w:rsidP="008F051A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140166</w:t>
            </w:r>
          </w:p>
        </w:tc>
      </w:tr>
      <w:tr w:rsidR="00DC514F" w:rsidRPr="0054601F" w:rsidTr="00BE686F">
        <w:tc>
          <w:tcPr>
            <w:tcW w:w="1842" w:type="dxa"/>
            <w:tcBorders>
              <w:top w:val="single" w:sz="4" w:space="0" w:color="auto"/>
              <w:bottom w:val="single" w:sz="4" w:space="0" w:color="auto"/>
            </w:tcBorders>
          </w:tcPr>
          <w:p w:rsidR="00DC514F" w:rsidRPr="0054601F" w:rsidRDefault="00DC514F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Projektteam:</w:t>
            </w:r>
          </w:p>
        </w:tc>
        <w:tc>
          <w:tcPr>
            <w:tcW w:w="7370" w:type="dxa"/>
            <w:tcBorders>
              <w:top w:val="single" w:sz="4" w:space="0" w:color="auto"/>
              <w:left w:val="nil"/>
              <w:bottom w:val="single" w:sz="4" w:space="0" w:color="auto"/>
            </w:tcBorders>
          </w:tcPr>
          <w:p w:rsidR="00DC514F" w:rsidRPr="0054601F" w:rsidRDefault="001C6F00" w:rsidP="00657990">
            <w:pPr>
              <w:spacing w:before="240"/>
              <w:rPr>
                <w:rFonts w:ascii="Arial" w:hAnsi="Arial" w:cs="Arial"/>
                <w:b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b/>
                <w:sz w:val="24"/>
                <w:szCs w:val="24"/>
              </w:rPr>
              <w:t>Pixie’s</w:t>
            </w:r>
            <w:proofErr w:type="spellEnd"/>
            <w:r>
              <w:rPr>
                <w:rFonts w:ascii="Arial" w:hAnsi="Arial" w:cs="Arial"/>
                <w:b/>
                <w:sz w:val="24"/>
                <w:szCs w:val="24"/>
              </w:rPr>
              <w:t xml:space="preserve"> großes Abenteuer</w:t>
            </w:r>
          </w:p>
        </w:tc>
      </w:tr>
    </w:tbl>
    <w:p w:rsidR="00927FC0" w:rsidRPr="0054601F" w:rsidRDefault="00927FC0">
      <w:pPr>
        <w:rPr>
          <w:rFonts w:ascii="Arial" w:hAnsi="Arial" w:cs="Arial"/>
          <w:sz w:val="24"/>
          <w:szCs w:val="24"/>
        </w:rPr>
      </w:pPr>
    </w:p>
    <w:tbl>
      <w:tblPr>
        <w:tblStyle w:val="Tabellengitternetz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/>
      </w:tblPr>
      <w:tblGrid>
        <w:gridCol w:w="1419"/>
        <w:gridCol w:w="4187"/>
        <w:gridCol w:w="1268"/>
        <w:gridCol w:w="1123"/>
        <w:gridCol w:w="1291"/>
      </w:tblGrid>
      <w:tr w:rsidR="008F051A" w:rsidRPr="0054601F" w:rsidTr="00070567">
        <w:tc>
          <w:tcPr>
            <w:tcW w:w="1419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Datum</w:t>
            </w:r>
          </w:p>
        </w:tc>
        <w:tc>
          <w:tcPr>
            <w:tcW w:w="418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Tätigkeit</w:t>
            </w:r>
          </w:p>
        </w:tc>
        <w:tc>
          <w:tcPr>
            <w:tcW w:w="126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F17A52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An</w:t>
            </w:r>
            <w:r w:rsidR="00F17A52" w:rsidRPr="0054601F">
              <w:rPr>
                <w:rFonts w:ascii="Arial" w:hAnsi="Arial" w:cs="Arial"/>
                <w:b/>
                <w:sz w:val="24"/>
                <w:szCs w:val="24"/>
              </w:rPr>
              <w:t>f</w:t>
            </w:r>
            <w:r w:rsidRPr="0054601F">
              <w:rPr>
                <w:rFonts w:ascii="Arial" w:hAnsi="Arial" w:cs="Arial"/>
                <w:b/>
                <w:sz w:val="24"/>
                <w:szCs w:val="24"/>
              </w:rPr>
              <w:t>ang</w:t>
            </w:r>
          </w:p>
        </w:tc>
        <w:tc>
          <w:tcPr>
            <w:tcW w:w="112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F051A" w:rsidRPr="0054601F" w:rsidRDefault="008F051A" w:rsidP="00DC514F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 w:rsidRPr="0054601F">
              <w:rPr>
                <w:rFonts w:ascii="Arial" w:hAnsi="Arial" w:cs="Arial"/>
                <w:b/>
                <w:sz w:val="24"/>
                <w:szCs w:val="24"/>
              </w:rPr>
              <w:t>Ende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8F051A" w:rsidRPr="0054601F" w:rsidRDefault="008F051A" w:rsidP="00657990">
            <w:pPr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bookmarkStart w:id="0" w:name="_GoBack"/>
            <w:r w:rsidRPr="0054601F">
              <w:rPr>
                <w:rFonts w:ascii="Arial" w:hAnsi="Arial" w:cs="Arial"/>
                <w:b/>
                <w:sz w:val="24"/>
                <w:szCs w:val="24"/>
              </w:rPr>
              <w:t xml:space="preserve">Zeit </w:t>
            </w:r>
            <w:bookmarkEnd w:id="0"/>
            <w:r w:rsidR="00657990" w:rsidRPr="0054601F">
              <w:rPr>
                <w:rFonts w:ascii="Arial" w:hAnsi="Arial" w:cs="Arial"/>
                <w:b/>
                <w:sz w:val="24"/>
                <w:szCs w:val="24"/>
              </w:rPr>
              <w:t>[Min.]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46740D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5F757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</w:t>
            </w:r>
            <w:r w:rsidR="00C36263">
              <w:rPr>
                <w:rFonts w:ascii="Arial" w:hAnsi="Arial" w:cs="Arial"/>
                <w:sz w:val="24"/>
                <w:szCs w:val="24"/>
              </w:rPr>
              <w:t>r</w:t>
            </w:r>
            <w:r>
              <w:rPr>
                <w:rFonts w:ascii="Arial" w:hAnsi="Arial" w:cs="Arial"/>
                <w:sz w:val="24"/>
                <w:szCs w:val="24"/>
              </w:rPr>
              <w:t>dzeichnung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und –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notizen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erto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1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5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C362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 w:rsidR="00C36263">
              <w:rPr>
                <w:rFonts w:ascii="Arial" w:hAnsi="Arial" w:cs="Arial"/>
                <w:sz w:val="24"/>
                <w:szCs w:val="24"/>
              </w:rPr>
              <w:t>-V</w:t>
            </w:r>
            <w:r>
              <w:rPr>
                <w:rFonts w:ascii="Arial" w:hAnsi="Arial" w:cs="Arial"/>
                <w:sz w:val="24"/>
                <w:szCs w:val="24"/>
              </w:rPr>
              <w:t>ideo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#1</w:t>
            </w:r>
            <w:r>
              <w:rPr>
                <w:rFonts w:ascii="Arial" w:hAnsi="Arial" w:cs="Arial"/>
                <w:sz w:val="24"/>
                <w:szCs w:val="24"/>
              </w:rPr>
              <w:t xml:space="preserve"> erstellt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Erklärungen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3E36FD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33226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332260" w:rsidP="00977D4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5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B34BD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B34BDF" w:rsidRPr="0054601F" w:rsidTr="00310C1C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un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34BDF" w:rsidRPr="0054601F" w:rsidRDefault="00B34BDF" w:rsidP="00310C1C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</w:t>
            </w:r>
          </w:p>
        </w:tc>
      </w:tr>
      <w:tr w:rsidR="0033226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33226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BC24F0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toryboard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 #2</w:t>
            </w:r>
            <w:r w:rsidR="00C36263">
              <w:rPr>
                <w:rFonts w:ascii="Arial" w:hAnsi="Arial" w:cs="Arial"/>
                <w:sz w:val="24"/>
                <w:szCs w:val="24"/>
              </w:rPr>
              <w:t xml:space="preserve"> (Sounds)</w:t>
            </w:r>
            <w:r w:rsidR="00A95C15">
              <w:rPr>
                <w:rFonts w:ascii="Arial" w:hAnsi="Arial" w:cs="Arial"/>
                <w:sz w:val="24"/>
                <w:szCs w:val="24"/>
              </w:rPr>
              <w:t xml:space="preserve">                  </w:t>
            </w:r>
            <w:r>
              <w:rPr>
                <w:rFonts w:ascii="Arial" w:hAnsi="Arial" w:cs="Arial"/>
                <w:sz w:val="24"/>
                <w:szCs w:val="24"/>
              </w:rPr>
              <w:t>(Story gekürzt und neu gezeichnet)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9D436F" w:rsidP="00BC24F0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 w:rsidR="00BC24F0">
              <w:rPr>
                <w:rFonts w:ascii="Arial" w:hAnsi="Arial" w:cs="Arial"/>
                <w:sz w:val="24"/>
                <w:szCs w:val="24"/>
              </w:rPr>
              <w:t>4</w:t>
            </w:r>
            <w:r>
              <w:rPr>
                <w:rFonts w:ascii="Arial" w:hAnsi="Arial" w:cs="Arial"/>
                <w:sz w:val="24"/>
                <w:szCs w:val="24"/>
              </w:rPr>
              <w:t>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32260" w:rsidRPr="0054601F" w:rsidRDefault="009D436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332260" w:rsidRPr="0054601F" w:rsidRDefault="009D436F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Zeitplan Einzelarbeit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bstrakte Szene Pixelwelt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7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BC24F0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BC24F0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ktualisierung Planungspräsentatio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4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BC24F0" w:rsidRPr="0054601F" w:rsidRDefault="000D3346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40</w:t>
            </w: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str. </w:t>
            </w:r>
            <w:r w:rsidR="000D3346">
              <w:rPr>
                <w:rFonts w:ascii="Arial" w:hAnsi="Arial" w:cs="Arial"/>
                <w:sz w:val="24"/>
                <w:szCs w:val="24"/>
              </w:rPr>
              <w:t xml:space="preserve">Pixelwelt Kamera </w:t>
            </w:r>
            <w:proofErr w:type="spellStart"/>
            <w:r w:rsidR="000D3346"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 w:rsidR="000D3346">
              <w:rPr>
                <w:rFonts w:ascii="Arial" w:hAnsi="Arial" w:cs="Arial"/>
                <w:sz w:val="24"/>
                <w:szCs w:val="24"/>
              </w:rPr>
              <w:t xml:space="preserve"> 1-</w:t>
            </w:r>
            <w:r w:rsidR="0063378E">
              <w:rPr>
                <w:rFonts w:ascii="Arial" w:hAnsi="Arial" w:cs="Arial"/>
                <w:sz w:val="24"/>
                <w:szCs w:val="24"/>
              </w:rPr>
              <w:t>2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8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F77D3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:0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D3346" w:rsidRPr="0054601F" w:rsidRDefault="00F77D3A" w:rsidP="00F77D3A">
            <w:pPr>
              <w:tabs>
                <w:tab w:val="left" w:pos="380"/>
                <w:tab w:val="center" w:pos="537"/>
              </w:tabs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ab/>
              <w:t>60</w:t>
            </w:r>
          </w:p>
        </w:tc>
      </w:tr>
      <w:tr w:rsidR="000D3346" w:rsidRPr="0054601F" w:rsidTr="004D3C8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2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63378E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Abstr. </w:t>
            </w:r>
            <w:r w:rsidR="0063378E">
              <w:rPr>
                <w:rFonts w:ascii="Arial" w:hAnsi="Arial" w:cs="Arial"/>
                <w:sz w:val="24"/>
                <w:szCs w:val="24"/>
              </w:rPr>
              <w:t xml:space="preserve">Pixelwelt Kamera </w:t>
            </w:r>
            <w:proofErr w:type="spellStart"/>
            <w:r w:rsidR="0063378E"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 w:rsidR="0063378E">
              <w:rPr>
                <w:rFonts w:ascii="Arial" w:hAnsi="Arial" w:cs="Arial"/>
                <w:sz w:val="24"/>
                <w:szCs w:val="24"/>
              </w:rPr>
              <w:t xml:space="preserve"> 12-</w:t>
            </w:r>
            <w:r w:rsidR="000D3346">
              <w:rPr>
                <w:rFonts w:ascii="Arial" w:hAnsi="Arial" w:cs="Arial"/>
                <w:sz w:val="24"/>
                <w:szCs w:val="24"/>
              </w:rPr>
              <w:t>1</w:t>
            </w:r>
            <w:r w:rsidR="0063378E">
              <w:rPr>
                <w:rFonts w:ascii="Arial" w:hAnsi="Arial" w:cs="Arial"/>
                <w:sz w:val="24"/>
                <w:szCs w:val="24"/>
              </w:rPr>
              <w:t>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2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F77D3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</w:t>
            </w:r>
          </w:p>
        </w:tc>
        <w:tc>
          <w:tcPr>
            <w:tcW w:w="1291" w:type="dxa"/>
            <w:tcBorders>
              <w:left w:val="single" w:sz="4" w:space="0" w:color="auto"/>
            </w:tcBorders>
          </w:tcPr>
          <w:p w:rsidR="000D3346" w:rsidRPr="0054601F" w:rsidRDefault="00F77D3A" w:rsidP="00CD7E82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0</w:t>
            </w:r>
          </w:p>
        </w:tc>
      </w:tr>
      <w:tr w:rsidR="000D3346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4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ste </w:t>
            </w:r>
            <w:r w:rsidR="000D3346">
              <w:rPr>
                <w:rFonts w:ascii="Arial" w:hAnsi="Arial" w:cs="Arial"/>
                <w:sz w:val="24"/>
                <w:szCs w:val="24"/>
              </w:rPr>
              <w:t xml:space="preserve">Animationen </w:t>
            </w:r>
            <w:proofErr w:type="spellStart"/>
            <w:r w:rsidR="000D3346"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  <w:r w:rsidR="0063378E">
              <w:rPr>
                <w:rFonts w:ascii="Arial" w:hAnsi="Arial" w:cs="Arial"/>
                <w:sz w:val="24"/>
                <w:szCs w:val="24"/>
              </w:rPr>
              <w:t xml:space="preserve"> 1-2</w:t>
            </w:r>
            <w:r w:rsidR="00B63AC8">
              <w:rPr>
                <w:rFonts w:ascii="Arial" w:hAnsi="Arial" w:cs="Arial"/>
                <w:sz w:val="24"/>
                <w:szCs w:val="24"/>
              </w:rPr>
              <w:t>, 1</w:t>
            </w:r>
            <w:r w:rsidR="0063378E">
              <w:rPr>
                <w:rFonts w:ascii="Arial" w:hAnsi="Arial" w:cs="Arial"/>
                <w:sz w:val="24"/>
                <w:szCs w:val="24"/>
              </w:rPr>
              <w:t>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45</w:t>
            </w:r>
          </w:p>
        </w:tc>
        <w:tc>
          <w:tcPr>
            <w:tcW w:w="1291" w:type="dxa"/>
            <w:tcBorders>
              <w:left w:val="single" w:sz="4" w:space="0" w:color="auto"/>
              <w:bottom w:val="single" w:sz="4" w:space="0" w:color="auto"/>
            </w:tcBorders>
          </w:tcPr>
          <w:p w:rsidR="000D3346" w:rsidRPr="0054601F" w:rsidRDefault="00F77D3A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75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649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546D18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Erste </w:t>
            </w:r>
            <w:r w:rsidR="0063378E">
              <w:rPr>
                <w:rFonts w:ascii="Arial" w:hAnsi="Arial" w:cs="Arial"/>
                <w:sz w:val="24"/>
                <w:szCs w:val="24"/>
              </w:rPr>
              <w:t xml:space="preserve">Beleuchtung </w:t>
            </w:r>
            <w:proofErr w:type="spellStart"/>
            <w:r w:rsidR="0063378E"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  <w:r w:rsidR="0063378E">
              <w:rPr>
                <w:rFonts w:ascii="Arial" w:hAnsi="Arial" w:cs="Arial"/>
                <w:sz w:val="24"/>
                <w:szCs w:val="24"/>
              </w:rPr>
              <w:t xml:space="preserve"> 1-2</w:t>
            </w:r>
            <w:r w:rsidR="00B63AC8">
              <w:rPr>
                <w:rFonts w:ascii="Arial" w:hAnsi="Arial" w:cs="Arial"/>
                <w:sz w:val="24"/>
                <w:szCs w:val="24"/>
              </w:rPr>
              <w:t>, 1</w:t>
            </w:r>
            <w:r w:rsidR="0063378E">
              <w:rPr>
                <w:rFonts w:ascii="Arial" w:hAnsi="Arial" w:cs="Arial"/>
                <w:sz w:val="24"/>
                <w:szCs w:val="24"/>
              </w:rPr>
              <w:t>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7D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F77D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3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F77D3A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3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311A63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11A63" w:rsidRDefault="00311A63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endern Kamerafahrten</w:t>
            </w:r>
          </w:p>
          <w:p w:rsidR="00F7649E" w:rsidRPr="0054601F" w:rsidRDefault="00311A63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-2, 12-14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6: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9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311A63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lastRenderedPageBreak/>
              <w:t>27.11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65370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3 Animation, Beleuchtung, Render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9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1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1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Gesicht und Rigid Body Ü-Figur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777D1E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60</w:t>
            </w:r>
          </w:p>
        </w:tc>
      </w:tr>
      <w:tr w:rsidR="00F7649E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AF66AE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06.12.2015</w:t>
            </w: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-2, 12-14 fertig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2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7649E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45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F7649E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05</w:t>
            </w: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äume animieren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3:45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1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5</w:t>
            </w: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ananenstaude, Stein,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Aktualiserungen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s</w:t>
            </w:r>
            <w:proofErr w:type="spellEnd"/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4:1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A70447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</w:t>
            </w:r>
            <w:r>
              <w:rPr>
                <w:rFonts w:ascii="Arial" w:hAnsi="Arial" w:cs="Arial"/>
                <w:sz w:val="24"/>
                <w:szCs w:val="24"/>
              </w:rPr>
              <w:t>5:00</w:t>
            </w: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Zusammensetzen Urwaldszene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4B3B49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0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Belichtungsbilder </w:t>
            </w:r>
            <w:proofErr w:type="spellStart"/>
            <w:r>
              <w:rPr>
                <w:rFonts w:ascii="Arial" w:hAnsi="Arial" w:cs="Arial"/>
                <w:sz w:val="24"/>
                <w:szCs w:val="24"/>
              </w:rPr>
              <w:t>Shot</w:t>
            </w:r>
            <w:proofErr w:type="spellEnd"/>
            <w:r>
              <w:rPr>
                <w:rFonts w:ascii="Arial" w:hAnsi="Arial" w:cs="Arial"/>
                <w:sz w:val="24"/>
                <w:szCs w:val="24"/>
              </w:rPr>
              <w:t xml:space="preserve"> 1,2,12,13,14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15:30</w:t>
            </w: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A70447" w:rsidP="0026429B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47" w:rsidRPr="0054601F" w:rsidTr="00C57345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A70447" w:rsidP="00C57345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A70447" w:rsidRPr="0054601F" w:rsidTr="00070567">
        <w:tc>
          <w:tcPr>
            <w:tcW w:w="1419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8F051A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1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360750">
            <w:pPr>
              <w:spacing w:before="24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1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70447" w:rsidRPr="0054601F" w:rsidRDefault="00A70447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2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</w:tcPr>
          <w:p w:rsidR="00A70447" w:rsidRPr="0054601F" w:rsidRDefault="00A70447" w:rsidP="008F051A">
            <w:pPr>
              <w:spacing w:before="240"/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8F051A" w:rsidRDefault="008F051A" w:rsidP="00927FC0">
      <w:pPr>
        <w:rPr>
          <w:rFonts w:ascii="Arial" w:hAnsi="Arial" w:cs="Arial"/>
          <w:sz w:val="24"/>
          <w:szCs w:val="24"/>
        </w:rPr>
      </w:pPr>
    </w:p>
    <w:p w:rsidR="00533440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</w:t>
      </w:r>
      <w:r>
        <w:rPr>
          <w:rFonts w:ascii="Arial" w:hAnsi="Arial" w:cs="Arial"/>
          <w:sz w:val="24"/>
          <w:szCs w:val="24"/>
        </w:rPr>
        <w:tab/>
      </w:r>
    </w:p>
    <w:p w:rsidR="001C6F00" w:rsidRPr="0054601F" w:rsidRDefault="001C6F00" w:rsidP="00927FC0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Unterschrift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sectPr w:rsidR="001C6F00" w:rsidRPr="0054601F" w:rsidSect="004B5C36">
      <w:footerReference w:type="default" r:id="rId7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491878" w:rsidRDefault="00491878" w:rsidP="00927FC0">
      <w:pPr>
        <w:spacing w:after="0" w:line="240" w:lineRule="auto"/>
      </w:pPr>
      <w:r>
        <w:separator/>
      </w:r>
    </w:p>
  </w:endnote>
  <w:endnote w:type="continuationSeparator" w:id="0">
    <w:p w:rsidR="00491878" w:rsidRDefault="00491878" w:rsidP="00927F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38301735"/>
      <w:docPartObj>
        <w:docPartGallery w:val="Page Numbers (Bottom of Page)"/>
        <w:docPartUnique/>
      </w:docPartObj>
    </w:sdtPr>
    <w:sdtContent>
      <w:p w:rsidR="00E278C3" w:rsidRDefault="00EE6F8B">
        <w:pPr>
          <w:pStyle w:val="Fuzeile"/>
          <w:jc w:val="right"/>
        </w:pPr>
        <w:fldSimple w:instr=" PAGE   \* MERGEFORMAT ">
          <w:r w:rsidR="004B3B49">
            <w:rPr>
              <w:noProof/>
            </w:rPr>
            <w:t>2</w:t>
          </w:r>
        </w:fldSimple>
        <w:r w:rsidR="00E278C3">
          <w:t xml:space="preserve"> von </w:t>
        </w:r>
        <w:r w:rsidR="00E278C3" w:rsidRPr="00E278C3">
          <w:rPr>
            <w:color w:val="FF0000"/>
          </w:rPr>
          <w:t>XY</w:t>
        </w:r>
      </w:p>
    </w:sdtContent>
  </w:sdt>
  <w:p w:rsidR="00E278C3" w:rsidRDefault="00E278C3">
    <w:pPr>
      <w:pStyle w:val="Fuzeil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491878" w:rsidRDefault="00491878" w:rsidP="00927FC0">
      <w:pPr>
        <w:spacing w:after="0" w:line="240" w:lineRule="auto"/>
      </w:pPr>
      <w:r>
        <w:separator/>
      </w:r>
    </w:p>
  </w:footnote>
  <w:footnote w:type="continuationSeparator" w:id="0">
    <w:p w:rsidR="00491878" w:rsidRDefault="00491878" w:rsidP="00927FC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8F051A"/>
    <w:rsid w:val="00070567"/>
    <w:rsid w:val="000B3241"/>
    <w:rsid w:val="000B64EF"/>
    <w:rsid w:val="000D3346"/>
    <w:rsid w:val="001275F2"/>
    <w:rsid w:val="00173678"/>
    <w:rsid w:val="00193BD5"/>
    <w:rsid w:val="001C2796"/>
    <w:rsid w:val="001C6F00"/>
    <w:rsid w:val="00200BCF"/>
    <w:rsid w:val="0024190D"/>
    <w:rsid w:val="00270EE8"/>
    <w:rsid w:val="00272096"/>
    <w:rsid w:val="00311A63"/>
    <w:rsid w:val="00313A7B"/>
    <w:rsid w:val="00332260"/>
    <w:rsid w:val="003502FA"/>
    <w:rsid w:val="003D602C"/>
    <w:rsid w:val="003F1AF1"/>
    <w:rsid w:val="00400EBD"/>
    <w:rsid w:val="004570EE"/>
    <w:rsid w:val="00462119"/>
    <w:rsid w:val="00462E62"/>
    <w:rsid w:val="0046740D"/>
    <w:rsid w:val="00480192"/>
    <w:rsid w:val="00491878"/>
    <w:rsid w:val="004B3B49"/>
    <w:rsid w:val="004B5C36"/>
    <w:rsid w:val="004C28EF"/>
    <w:rsid w:val="004C58B6"/>
    <w:rsid w:val="004C6003"/>
    <w:rsid w:val="004F46B2"/>
    <w:rsid w:val="00533440"/>
    <w:rsid w:val="00537D1D"/>
    <w:rsid w:val="0054601F"/>
    <w:rsid w:val="00546D18"/>
    <w:rsid w:val="005912DA"/>
    <w:rsid w:val="005B328A"/>
    <w:rsid w:val="005F103A"/>
    <w:rsid w:val="00611403"/>
    <w:rsid w:val="0063378E"/>
    <w:rsid w:val="00647CFF"/>
    <w:rsid w:val="00657990"/>
    <w:rsid w:val="00765370"/>
    <w:rsid w:val="00767B49"/>
    <w:rsid w:val="00777D1E"/>
    <w:rsid w:val="00787B72"/>
    <w:rsid w:val="00796F43"/>
    <w:rsid w:val="007B17C9"/>
    <w:rsid w:val="007E5E12"/>
    <w:rsid w:val="00851150"/>
    <w:rsid w:val="00852881"/>
    <w:rsid w:val="008835A0"/>
    <w:rsid w:val="008B0990"/>
    <w:rsid w:val="008B7493"/>
    <w:rsid w:val="008F051A"/>
    <w:rsid w:val="008F20B3"/>
    <w:rsid w:val="00927FC0"/>
    <w:rsid w:val="009D436F"/>
    <w:rsid w:val="009D512A"/>
    <w:rsid w:val="00A70447"/>
    <w:rsid w:val="00A95C15"/>
    <w:rsid w:val="00AB1D5C"/>
    <w:rsid w:val="00AF66AE"/>
    <w:rsid w:val="00B03272"/>
    <w:rsid w:val="00B34BDF"/>
    <w:rsid w:val="00B63AC8"/>
    <w:rsid w:val="00B7236A"/>
    <w:rsid w:val="00B94110"/>
    <w:rsid w:val="00BC24F0"/>
    <w:rsid w:val="00BD0728"/>
    <w:rsid w:val="00BE686F"/>
    <w:rsid w:val="00C206A6"/>
    <w:rsid w:val="00C22C14"/>
    <w:rsid w:val="00C36263"/>
    <w:rsid w:val="00C64ECC"/>
    <w:rsid w:val="00C7317A"/>
    <w:rsid w:val="00C75ECF"/>
    <w:rsid w:val="00C857C8"/>
    <w:rsid w:val="00C904AC"/>
    <w:rsid w:val="00D77180"/>
    <w:rsid w:val="00DA7D49"/>
    <w:rsid w:val="00DC2952"/>
    <w:rsid w:val="00DC514F"/>
    <w:rsid w:val="00DF2B78"/>
    <w:rsid w:val="00E24675"/>
    <w:rsid w:val="00E278C3"/>
    <w:rsid w:val="00E749F2"/>
    <w:rsid w:val="00E922E6"/>
    <w:rsid w:val="00EA6C69"/>
    <w:rsid w:val="00EE6F8B"/>
    <w:rsid w:val="00F01135"/>
    <w:rsid w:val="00F1368E"/>
    <w:rsid w:val="00F17A52"/>
    <w:rsid w:val="00F3609C"/>
    <w:rsid w:val="00F50EEA"/>
    <w:rsid w:val="00F5789F"/>
    <w:rsid w:val="00F7649E"/>
    <w:rsid w:val="00F77D3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76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4B5C36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gitternetz">
    <w:name w:val="Table Grid"/>
    <w:basedOn w:val="NormaleTabelle"/>
    <w:uiPriority w:val="59"/>
    <w:rsid w:val="008F051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Kopfzeile">
    <w:name w:val="header"/>
    <w:basedOn w:val="Standard"/>
    <w:link w:val="KopfzeileZchn"/>
    <w:uiPriority w:val="99"/>
    <w:semiHidden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927FC0"/>
  </w:style>
  <w:style w:type="paragraph" w:styleId="Fuzeile">
    <w:name w:val="footer"/>
    <w:basedOn w:val="Standard"/>
    <w:link w:val="FuzeileZchn"/>
    <w:uiPriority w:val="99"/>
    <w:unhideWhenUsed/>
    <w:rsid w:val="00927FC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927FC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59"/>
    <w:rsid w:val="008F051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microsoft.com/office/2007/relationships/stylesWithEffects" Target="stylesWithEffect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38FDF0F-0608-408E-B78A-CA7B4463E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01</Words>
  <Characters>1267</Characters>
  <Application>Microsoft Office Word</Application>
  <DocSecurity>0</DocSecurity>
  <Lines>10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-Theo Meinholz</dc:creator>
  <cp:lastModifiedBy>Noélle Reintanz</cp:lastModifiedBy>
  <cp:revision>48</cp:revision>
  <dcterms:created xsi:type="dcterms:W3CDTF">2015-04-15T08:39:00Z</dcterms:created>
  <dcterms:modified xsi:type="dcterms:W3CDTF">2015-12-06T14:30:00Z</dcterms:modified>
</cp:coreProperties>
</file>